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8F00" w14:textId="7E9837C7" w:rsidR="00CE3C96" w:rsidRDefault="00CE3C96" w:rsidP="00AB2A7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B65B05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B65B05">
        <w:rPr>
          <w:rFonts w:ascii="ＭＳ 明朝" w:eastAsia="ＭＳ 明朝" w:hAnsi="ＭＳ 明朝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text" w:tblpX="406" w:tblpY="144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E3C96" w14:paraId="2013315D" w14:textId="77777777" w:rsidTr="00412108">
        <w:trPr>
          <w:trHeight w:val="14004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AC2CD" w14:textId="29F493CB" w:rsidR="00CE3C96" w:rsidRDefault="00CE3C96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2F4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変　更　</w:t>
            </w:r>
            <w:r w:rsidR="00B65B05">
              <w:rPr>
                <w:rFonts w:ascii="ＭＳ 明朝" w:eastAsia="ＭＳ 明朝" w:hAnsi="ＭＳ 明朝" w:hint="eastAsia"/>
                <w:sz w:val="28"/>
                <w:szCs w:val="28"/>
              </w:rPr>
              <w:t>申　請　書</w:t>
            </w:r>
          </w:p>
          <w:p w14:paraId="1E4FF71C" w14:textId="77777777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C7AF55" w14:textId="77777777" w:rsidR="00CE3C96" w:rsidRDefault="00CE3C96" w:rsidP="005D1A9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14:paraId="139E38A2" w14:textId="77777777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EF4FEE" w14:textId="77777777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沖　縄　市　長　　様</w:t>
            </w:r>
          </w:p>
          <w:p w14:paraId="72DA3653" w14:textId="77777777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62F854" w14:textId="77777777" w:rsidR="00CE3C96" w:rsidRDefault="00CE3C96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住　所</w:t>
            </w:r>
          </w:p>
          <w:p w14:paraId="47DD70D4" w14:textId="77777777" w:rsidR="00CE3C96" w:rsidRDefault="00CE3C96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　氏　名　　　　　　　　　　印</w:t>
            </w:r>
          </w:p>
          <w:p w14:paraId="153E4557" w14:textId="77777777" w:rsidR="00CE3C96" w:rsidRDefault="00CE3C96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連絡先</w:t>
            </w:r>
          </w:p>
          <w:p w14:paraId="10F6E9A8" w14:textId="77777777" w:rsidR="00CE3C96" w:rsidRDefault="00CE3C96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6E9DB5" w14:textId="77777777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A51421" w14:textId="4CCD3660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土地区画整理法第76条に関する許可申請については、下記の理由により変更します。</w:t>
            </w:r>
          </w:p>
          <w:p w14:paraId="1101F4B5" w14:textId="77777777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157882" w14:textId="77777777" w:rsidR="00CE3C96" w:rsidRDefault="00CE3C96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39BCC1E8" w14:textId="77777777" w:rsidR="00CE3C96" w:rsidRDefault="00CE3C96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13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7"/>
              <w:gridCol w:w="3685"/>
              <w:gridCol w:w="1276"/>
              <w:gridCol w:w="2893"/>
            </w:tblGrid>
            <w:tr w:rsidR="00CE3C96" w14:paraId="5561B023" w14:textId="77777777" w:rsidTr="00CE3C96">
              <w:trPr>
                <w:trHeight w:val="412"/>
              </w:trPr>
              <w:tc>
                <w:tcPr>
                  <w:tcW w:w="1977" w:type="dxa"/>
                  <w:vAlign w:val="center"/>
                </w:tcPr>
                <w:p w14:paraId="1967C158" w14:textId="77777777" w:rsidR="00CE3C96" w:rsidRDefault="00CE3C9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施行地区名</w:t>
                  </w:r>
                </w:p>
              </w:tc>
              <w:tc>
                <w:tcPr>
                  <w:tcW w:w="7854" w:type="dxa"/>
                  <w:gridSpan w:val="3"/>
                  <w:vAlign w:val="center"/>
                </w:tcPr>
                <w:p w14:paraId="3C70FB33" w14:textId="77777777" w:rsidR="00CE3C96" w:rsidRDefault="00CE3C96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CE3C96" w14:paraId="4EC62891" w14:textId="77777777" w:rsidTr="00CE3C96">
              <w:trPr>
                <w:trHeight w:val="365"/>
              </w:trPr>
              <w:tc>
                <w:tcPr>
                  <w:tcW w:w="1977" w:type="dxa"/>
                </w:tcPr>
                <w:p w14:paraId="1FAF1C0A" w14:textId="5A13F488" w:rsidR="00CE3C96" w:rsidRDefault="00CE3C9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許可年月日</w:t>
                  </w:r>
                </w:p>
              </w:tc>
              <w:tc>
                <w:tcPr>
                  <w:tcW w:w="3685" w:type="dxa"/>
                </w:tcPr>
                <w:p w14:paraId="1BD35FA3" w14:textId="77777777" w:rsidR="00CE3C96" w:rsidRDefault="00CE3C96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年　　　月　　　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08A5F1" w14:textId="72E735F2" w:rsidR="00CE3C96" w:rsidRDefault="00CE3C9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番</w:t>
                  </w:r>
                  <w:r w:rsidR="00354B0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2893" w:type="dxa"/>
                </w:tcPr>
                <w:p w14:paraId="41D2CB18" w14:textId="0AA10C35" w:rsidR="00CE3C96" w:rsidRDefault="00CE3C96" w:rsidP="00B65B05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第　　　号</w:t>
                  </w:r>
                </w:p>
              </w:tc>
            </w:tr>
            <w:tr w:rsidR="00CE3C96" w14:paraId="37DB5310" w14:textId="77777777" w:rsidTr="00CE3C96">
              <w:trPr>
                <w:trHeight w:val="247"/>
              </w:trPr>
              <w:tc>
                <w:tcPr>
                  <w:tcW w:w="1977" w:type="dxa"/>
                  <w:vAlign w:val="center"/>
                </w:tcPr>
                <w:p w14:paraId="230F1C24" w14:textId="77777777" w:rsidR="00CE3C96" w:rsidRDefault="00CE3C9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行　為　地</w:t>
                  </w:r>
                </w:p>
              </w:tc>
              <w:tc>
                <w:tcPr>
                  <w:tcW w:w="7854" w:type="dxa"/>
                  <w:gridSpan w:val="3"/>
                </w:tcPr>
                <w:p w14:paraId="15B76646" w14:textId="77777777" w:rsidR="00CE3C96" w:rsidRDefault="00CE3C96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CE3C96" w14:paraId="6702FCD3" w14:textId="77777777" w:rsidTr="00CE3C96">
              <w:trPr>
                <w:trHeight w:val="247"/>
              </w:trPr>
              <w:tc>
                <w:tcPr>
                  <w:tcW w:w="1977" w:type="dxa"/>
                  <w:vAlign w:val="center"/>
                </w:tcPr>
                <w:p w14:paraId="740E5929" w14:textId="77777777" w:rsidR="00CE3C96" w:rsidRDefault="00CE3C96" w:rsidP="005D1A95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仮　換　地</w:t>
                  </w:r>
                </w:p>
              </w:tc>
              <w:tc>
                <w:tcPr>
                  <w:tcW w:w="7854" w:type="dxa"/>
                  <w:gridSpan w:val="3"/>
                </w:tcPr>
                <w:p w14:paraId="657F7D9E" w14:textId="77777777" w:rsidR="00CE3C96" w:rsidRDefault="00CE3C96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街区　　　画地</w:t>
                  </w:r>
                </w:p>
              </w:tc>
            </w:tr>
            <w:tr w:rsidR="00CE3C96" w14:paraId="2F38B367" w14:textId="77777777" w:rsidTr="00CE3C96">
              <w:trPr>
                <w:trHeight w:val="2692"/>
              </w:trPr>
              <w:tc>
                <w:tcPr>
                  <w:tcW w:w="9831" w:type="dxa"/>
                  <w:gridSpan w:val="4"/>
                </w:tcPr>
                <w:p w14:paraId="78AA101A" w14:textId="696C84FD" w:rsidR="00CE3C96" w:rsidRDefault="00CE3C96" w:rsidP="005D1A9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変更理由）</w:t>
                  </w:r>
                </w:p>
              </w:tc>
            </w:tr>
            <w:tr w:rsidR="00CE3C96" w14:paraId="7A26FA19" w14:textId="77777777" w:rsidTr="00CE3C96">
              <w:trPr>
                <w:trHeight w:val="3318"/>
              </w:trPr>
              <w:tc>
                <w:tcPr>
                  <w:tcW w:w="9831" w:type="dxa"/>
                  <w:gridSpan w:val="4"/>
                </w:tcPr>
                <w:p w14:paraId="64ED2EBD" w14:textId="29C670B9" w:rsidR="00CE3C96" w:rsidRDefault="00CE3C96" w:rsidP="00CE3C96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変更内容）</w:t>
                  </w:r>
                </w:p>
              </w:tc>
            </w:tr>
          </w:tbl>
          <w:p w14:paraId="2D4736EF" w14:textId="77777777" w:rsidR="00CE3C96" w:rsidRDefault="00CE3C96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8513DE7" w14:textId="793EB417" w:rsidR="00CE3C96" w:rsidRDefault="00CE3C96" w:rsidP="00CB2AF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58FD62E" w14:textId="77777777" w:rsidR="006531E7" w:rsidRPr="00003B06" w:rsidRDefault="006531E7" w:rsidP="00CB2AFB">
      <w:pPr>
        <w:rPr>
          <w:rFonts w:ascii="ＭＳ 明朝" w:eastAsia="ＭＳ 明朝" w:hAnsi="ＭＳ 明朝"/>
          <w:sz w:val="24"/>
          <w:szCs w:val="24"/>
        </w:rPr>
      </w:pPr>
    </w:p>
    <w:sectPr w:rsidR="006531E7" w:rsidRPr="00003B06" w:rsidSect="00AB2A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F6A"/>
    <w:multiLevelType w:val="hybridMultilevel"/>
    <w:tmpl w:val="1DE09E4A"/>
    <w:lvl w:ilvl="0" w:tplc="DDB8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92933"/>
    <w:multiLevelType w:val="hybridMultilevel"/>
    <w:tmpl w:val="F7066BBC"/>
    <w:lvl w:ilvl="0" w:tplc="461E4FE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E612ABD"/>
    <w:multiLevelType w:val="hybridMultilevel"/>
    <w:tmpl w:val="AD30B8FC"/>
    <w:lvl w:ilvl="0" w:tplc="141E28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B34DCE"/>
    <w:multiLevelType w:val="hybridMultilevel"/>
    <w:tmpl w:val="3DB808F4"/>
    <w:lvl w:ilvl="0" w:tplc="C108E0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F50"/>
    <w:multiLevelType w:val="hybridMultilevel"/>
    <w:tmpl w:val="1A245876"/>
    <w:lvl w:ilvl="0" w:tplc="8AEE306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E3208A4"/>
    <w:multiLevelType w:val="hybridMultilevel"/>
    <w:tmpl w:val="9F34307A"/>
    <w:lvl w:ilvl="0" w:tplc="BC06C4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B"/>
    <w:rsid w:val="00003B06"/>
    <w:rsid w:val="00033C92"/>
    <w:rsid w:val="00120CDB"/>
    <w:rsid w:val="0015080E"/>
    <w:rsid w:val="001B58CD"/>
    <w:rsid w:val="002A02F6"/>
    <w:rsid w:val="002B5D7F"/>
    <w:rsid w:val="00350229"/>
    <w:rsid w:val="00354B00"/>
    <w:rsid w:val="00365FD0"/>
    <w:rsid w:val="00381D64"/>
    <w:rsid w:val="00392F4A"/>
    <w:rsid w:val="003C2833"/>
    <w:rsid w:val="003F510E"/>
    <w:rsid w:val="00412108"/>
    <w:rsid w:val="00450927"/>
    <w:rsid w:val="00547D22"/>
    <w:rsid w:val="00636122"/>
    <w:rsid w:val="006531E7"/>
    <w:rsid w:val="00695AE6"/>
    <w:rsid w:val="007356FF"/>
    <w:rsid w:val="007B7C1D"/>
    <w:rsid w:val="00A37451"/>
    <w:rsid w:val="00A522C6"/>
    <w:rsid w:val="00AB2A78"/>
    <w:rsid w:val="00B65B05"/>
    <w:rsid w:val="00CB2AFB"/>
    <w:rsid w:val="00CE3C96"/>
    <w:rsid w:val="00D14A9E"/>
    <w:rsid w:val="00DE2B72"/>
    <w:rsid w:val="00E751F7"/>
    <w:rsid w:val="00F32D70"/>
    <w:rsid w:val="00F76ABB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70F"/>
  <w15:chartTrackingRefBased/>
  <w15:docId w15:val="{8B8C110D-A47B-4B60-9588-480CC82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84F7-4A81-4098-9A28-1FE94DE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義人</dc:creator>
  <cp:keywords/>
  <dc:description/>
  <cp:lastModifiedBy>石川　貴也</cp:lastModifiedBy>
  <cp:revision>28</cp:revision>
  <cp:lastPrinted>2024-02-06T05:12:00Z</cp:lastPrinted>
  <dcterms:created xsi:type="dcterms:W3CDTF">2023-06-21T05:02:00Z</dcterms:created>
  <dcterms:modified xsi:type="dcterms:W3CDTF">2024-12-17T01:35:00Z</dcterms:modified>
</cp:coreProperties>
</file>